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2B25AE" w:rsidRDefault="00F34C97" w:rsidP="00F34C97">
      <w:pPr>
        <w:jc w:val="both"/>
        <w:rPr>
          <w:lang w:val="uk-UA"/>
        </w:rPr>
      </w:pPr>
    </w:p>
    <w:p w:rsidR="00565C1A" w:rsidRPr="00915EB7" w:rsidRDefault="00565C1A" w:rsidP="00565C1A">
      <w:pPr>
        <w:snapToGrid w:val="0"/>
        <w:jc w:val="center"/>
        <w:rPr>
          <w:b/>
          <w:sz w:val="28"/>
          <w:szCs w:val="28"/>
        </w:rPr>
      </w:pPr>
      <w:r w:rsidRPr="00915EB7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3690213" r:id="rId7"/>
        </w:object>
      </w:r>
    </w:p>
    <w:p w:rsidR="00565C1A" w:rsidRPr="00915EB7" w:rsidRDefault="00565C1A" w:rsidP="00565C1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УКРАЇНА</w:t>
      </w:r>
    </w:p>
    <w:p w:rsidR="00565C1A" w:rsidRPr="00915EB7" w:rsidRDefault="00565C1A" w:rsidP="00565C1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КАЛУСЬКА МІСЬКА РАДА</w:t>
      </w:r>
    </w:p>
    <w:p w:rsidR="00565C1A" w:rsidRPr="00915EB7" w:rsidRDefault="00565C1A" w:rsidP="00565C1A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ІВАНО-ФРАНКІВСЬКОЇ ОБЛАСТІ</w:t>
      </w:r>
    </w:p>
    <w:p w:rsidR="00565C1A" w:rsidRPr="00915EB7" w:rsidRDefault="00565C1A" w:rsidP="00565C1A">
      <w:pPr>
        <w:snapToGrid w:val="0"/>
        <w:jc w:val="center"/>
        <w:rPr>
          <w:b/>
          <w:sz w:val="28"/>
          <w:szCs w:val="28"/>
        </w:rPr>
      </w:pPr>
      <w:r w:rsidRPr="00915EB7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0010B3A2" wp14:editId="1BC7EFC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0479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15EB7">
        <w:rPr>
          <w:b/>
          <w:sz w:val="28"/>
          <w:szCs w:val="28"/>
        </w:rPr>
        <w:t>ВИКОНАВЧИЙ КОМІТЕТ</w:t>
      </w:r>
    </w:p>
    <w:p w:rsidR="00565C1A" w:rsidRPr="00915EB7" w:rsidRDefault="00565C1A" w:rsidP="00565C1A">
      <w:pPr>
        <w:keepNext/>
        <w:snapToGrid w:val="0"/>
        <w:jc w:val="center"/>
        <w:rPr>
          <w:b/>
          <w:sz w:val="28"/>
          <w:szCs w:val="28"/>
        </w:rPr>
      </w:pPr>
    </w:p>
    <w:p w:rsidR="00565C1A" w:rsidRPr="00915EB7" w:rsidRDefault="00565C1A" w:rsidP="00565C1A">
      <w:pPr>
        <w:keepNext/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РОЗПОРЯДЖЕННЯ МІСЬКОГО ГОЛОВИ</w:t>
      </w:r>
    </w:p>
    <w:p w:rsidR="00565C1A" w:rsidRPr="00915EB7" w:rsidRDefault="00565C1A" w:rsidP="00565C1A">
      <w:pPr>
        <w:snapToGrid w:val="0"/>
        <w:jc w:val="center"/>
        <w:rPr>
          <w:sz w:val="28"/>
          <w:szCs w:val="28"/>
        </w:rPr>
      </w:pPr>
    </w:p>
    <w:p w:rsidR="00F34C97" w:rsidRPr="00565C1A" w:rsidRDefault="00565C1A" w:rsidP="00565C1A">
      <w:pPr>
        <w:jc w:val="center"/>
      </w:pPr>
      <w:r>
        <w:rPr>
          <w:sz w:val="28"/>
          <w:szCs w:val="28"/>
        </w:rPr>
        <w:t>31</w:t>
      </w:r>
      <w:r w:rsidRPr="00915EB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15EB7">
        <w:rPr>
          <w:sz w:val="28"/>
          <w:szCs w:val="28"/>
        </w:rPr>
        <w:t>.2025                                           м. Калуш                                           № 2</w:t>
      </w:r>
      <w:r>
        <w:rPr>
          <w:sz w:val="28"/>
          <w:szCs w:val="28"/>
        </w:rPr>
        <w:t>74</w:t>
      </w:r>
      <w:r w:rsidRPr="00915EB7">
        <w:rPr>
          <w:sz w:val="28"/>
          <w:szCs w:val="28"/>
        </w:rPr>
        <w:t>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AB0433">
        <w:rPr>
          <w:b/>
          <w:color w:val="000000" w:themeColor="text1"/>
          <w:sz w:val="28"/>
          <w:szCs w:val="28"/>
          <w:lang w:val="uk-UA"/>
        </w:rPr>
        <w:t>57</w:t>
      </w:r>
      <w:r w:rsidR="00D703DE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8A42A8" w:rsidRPr="008A42A8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565C1A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1.102025 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274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3E3D91">
        <w:trPr>
          <w:trHeight w:val="1172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AB0433" w:rsidRPr="004C22CF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7764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AB0433" w:rsidRPr="00C001B8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ED52F6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</w:tr>
      <w:tr w:rsidR="00AB0433" w:rsidRPr="00160D9C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AB0433" w:rsidRPr="00C001B8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AB0433" w:rsidRPr="004C22CF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</w:tr>
      <w:tr w:rsidR="00AB0433" w:rsidRPr="004C22CF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5F10CF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5F10C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AB0433" w:rsidRDefault="00AB0433" w:rsidP="005F10C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5F10C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AB0433" w:rsidRPr="004C22CF" w:rsidTr="00D35BE1">
        <w:trPr>
          <w:trHeight w:val="1100"/>
        </w:trPr>
        <w:tc>
          <w:tcPr>
            <w:tcW w:w="880" w:type="dxa"/>
          </w:tcPr>
          <w:p w:rsidR="00AB0433" w:rsidRPr="004539A7" w:rsidRDefault="00AB0433" w:rsidP="005F10CF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B0433" w:rsidRDefault="00AB0433" w:rsidP="005F10C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3E3D91" w:rsidRDefault="003E3D91" w:rsidP="003E3D9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B0433" w:rsidRDefault="00AB0433" w:rsidP="00AB043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B0433" w:rsidRDefault="00AB0433" w:rsidP="005F10C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AB0433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57 </w:t>
            </w:r>
            <w:r w:rsidR="00D703D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0D9C"/>
    <w:rsid w:val="00163123"/>
    <w:rsid w:val="00166E28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4AD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3D91"/>
    <w:rsid w:val="003E550A"/>
    <w:rsid w:val="003F3179"/>
    <w:rsid w:val="003F5353"/>
    <w:rsid w:val="003F6B13"/>
    <w:rsid w:val="004009B3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5020"/>
    <w:rsid w:val="00565A19"/>
    <w:rsid w:val="00565C1A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B26C8"/>
    <w:rsid w:val="005B7778"/>
    <w:rsid w:val="005C76E3"/>
    <w:rsid w:val="005D3FF0"/>
    <w:rsid w:val="005D5534"/>
    <w:rsid w:val="005D61BE"/>
    <w:rsid w:val="005D7882"/>
    <w:rsid w:val="005E1A6D"/>
    <w:rsid w:val="005E2FFE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25315"/>
    <w:rsid w:val="006318CE"/>
    <w:rsid w:val="00632B96"/>
    <w:rsid w:val="00632EF3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309E"/>
    <w:rsid w:val="00EB42F4"/>
    <w:rsid w:val="00EB5AFE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49686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5507-3A0B-47AE-BCBE-0665B08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6</cp:revision>
  <cp:lastPrinted>2025-09-30T07:10:00Z</cp:lastPrinted>
  <dcterms:created xsi:type="dcterms:W3CDTF">2025-10-30T07:09:00Z</dcterms:created>
  <dcterms:modified xsi:type="dcterms:W3CDTF">2025-11-03T13:50:00Z</dcterms:modified>
</cp:coreProperties>
</file>